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Python</w:t>
        <w:tab/>
        <w:t>Automation Engineer Job</w:t>
      </w:r>
    </w:p>
    <w:p>
      <w:r>
        <w:t>Employer Name: High Tech Genesis</w:t>
      </w:r>
    </w:p>
    <w:p>
      <w:r>
        <w:t>SpiderID: 12491520</w:t>
      </w:r>
    </w:p>
    <w:p>
      <w:r>
        <w:t>Location: montreal, Ontario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 xml:space="preserve">High Tech Genesis is looking for an automation engineer with python and networking experience to join our team. </w:t>
        <w:br/>
        <w:br/>
        <w:t xml:space="preserve">Required skills and experience: </w:t>
        <w:br/>
        <w:br/>
        <w:t>4+ years of test automation experience</w:t>
        <w:br/>
        <w:br/>
        <w:t>Consistent record of designing and implementing performance and scalability test suites for complex backend systems</w:t>
        <w:br/>
        <w:br/>
        <w:t>AWS or OpenStack</w:t>
        <w:br/>
        <w:br/>
        <w:t>containerization technologies  Docker and Kubernetes</w:t>
        <w:br/>
        <w:br/>
        <w:t>Linux and git</w:t>
        <w:br/>
        <w:br/>
        <w:t xml:space="preserve">Developing test automation using Python </w:t>
        <w:br/>
        <w:br/>
        <w:t xml:space="preserve">Developing network Automation </w:t>
        <w:br/>
        <w:br/>
        <w:t xml:space="preserve"> 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 xml:space="preserve">Note 5: Salary will commensurate with experience. </w:t>
        <w:br/>
        <w:br/>
        <w:t>Begin your new career with us today!</w:t>
        <w:br/>
        <w:br/>
        <w:t>Apply on-line at: https://jobs.hightechgenesis.com/o/python-automation-engineer-ottawa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4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